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1E" w:rsidRPr="001E17FF" w:rsidRDefault="001E17FF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 w:rsidRPr="001E17FF">
        <w:rPr>
          <w:rFonts w:ascii="ＭＳ Ｐゴシック" w:eastAsia="ＭＳ Ｐゴシック" w:hAnsi="ＭＳ Ｐゴシック" w:hint="eastAsia"/>
        </w:rPr>
        <w:t>[別紙２－２]</w:t>
      </w:r>
    </w:p>
    <w:p w:rsidR="0081751E" w:rsidRPr="001E17FF" w:rsidRDefault="00C11575" w:rsidP="006A50C7">
      <w:pPr>
        <w:autoSpaceDE w:val="0"/>
        <w:autoSpaceDN w:val="0"/>
        <w:spacing w:line="276" w:lineRule="auto"/>
        <w:jc w:val="center"/>
        <w:textAlignment w:val="bottom"/>
        <w:rPr>
          <w:rFonts w:eastAsia="ＭＳ ゴシック"/>
          <w:b/>
          <w:sz w:val="28"/>
          <w:szCs w:val="28"/>
        </w:rPr>
      </w:pPr>
      <w:r w:rsidRPr="00C11575">
        <w:rPr>
          <w:rFonts w:eastAsia="ＭＳ ゴシック" w:hint="eastAsia"/>
          <w:b/>
          <w:spacing w:val="52"/>
          <w:kern w:val="0"/>
          <w:sz w:val="28"/>
          <w:szCs w:val="28"/>
          <w:fitText w:val="3372" w:id="106155520"/>
        </w:rPr>
        <w:t>オペレーター</w:t>
      </w:r>
      <w:r w:rsidR="001E17FF" w:rsidRPr="00C11575">
        <w:rPr>
          <w:rFonts w:eastAsia="ＭＳ ゴシック" w:hint="eastAsia"/>
          <w:b/>
          <w:spacing w:val="52"/>
          <w:kern w:val="0"/>
          <w:sz w:val="28"/>
          <w:szCs w:val="28"/>
          <w:fitText w:val="3372" w:id="106155520"/>
        </w:rPr>
        <w:t>経歴</w:t>
      </w:r>
      <w:r w:rsidR="001E17FF" w:rsidRPr="00C11575">
        <w:rPr>
          <w:rFonts w:eastAsia="ＭＳ ゴシック" w:hint="eastAsia"/>
          <w:b/>
          <w:spacing w:val="5"/>
          <w:kern w:val="0"/>
          <w:sz w:val="28"/>
          <w:szCs w:val="28"/>
          <w:fitText w:val="3372" w:id="106155520"/>
        </w:rPr>
        <w:t>書</w:t>
      </w:r>
    </w:p>
    <w:tbl>
      <w:tblPr>
        <w:tblW w:w="9874" w:type="dxa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962"/>
        <w:gridCol w:w="733"/>
        <w:gridCol w:w="933"/>
        <w:gridCol w:w="2061"/>
        <w:gridCol w:w="1191"/>
        <w:gridCol w:w="1083"/>
        <w:gridCol w:w="2431"/>
      </w:tblGrid>
      <w:tr w:rsidR="0081751E" w:rsidTr="004F48E4">
        <w:trPr>
          <w:cantSplit/>
          <w:trHeight w:val="567"/>
        </w:trPr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業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名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称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D94E1D" w:rsidTr="004F48E4">
        <w:trPr>
          <w:cantSplit/>
          <w:trHeight w:val="36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１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27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　格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E1D" w:rsidRPr="00A01C11" w:rsidRDefault="00D94E1D" w:rsidP="006A50C7">
            <w:pPr>
              <w:autoSpaceDE w:val="0"/>
              <w:autoSpaceDN w:val="0"/>
              <w:spacing w:line="276" w:lineRule="auto"/>
              <w:jc w:val="left"/>
              <w:textAlignment w:val="bottom"/>
              <w:rPr>
                <w:rFonts w:eastAsia="ＭＳ ゴシック"/>
                <w:sz w:val="20"/>
                <w:szCs w:val="20"/>
              </w:rPr>
            </w:pPr>
          </w:p>
        </w:tc>
      </w:tr>
      <w:tr w:rsidR="00D94E1D" w:rsidTr="004F48E4">
        <w:trPr>
          <w:cantSplit/>
          <w:trHeight w:val="67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727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bookmarkStart w:id="0" w:name="_GoBack"/>
            <w:bookmarkEnd w:id="0"/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3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オペレーター業務に係る主な経歴</w:t>
            </w: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ind w:firstLineChars="200" w:firstLine="420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～　年　月</w:t>
            </w:r>
          </w:p>
        </w:tc>
        <w:tc>
          <w:tcPr>
            <w:tcW w:w="4335" w:type="dxa"/>
            <w:gridSpan w:val="3"/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内容</w:t>
            </w: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A01C11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00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11" w:rsidRP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  <w:sz w:val="20"/>
                <w:szCs w:val="20"/>
              </w:rPr>
            </w:pPr>
            <w:r w:rsidRPr="00A01C11">
              <w:rPr>
                <w:rFonts w:eastAsia="ＭＳ ゴシック" w:hint="eastAsia"/>
                <w:sz w:val="20"/>
                <w:szCs w:val="20"/>
              </w:rPr>
              <w:t>地域保健や高齢者保健福祉に関する</w:t>
            </w:r>
            <w:r>
              <w:rPr>
                <w:rFonts w:eastAsia="ＭＳ ゴシック" w:hint="eastAsia"/>
                <w:sz w:val="20"/>
                <w:szCs w:val="20"/>
              </w:rPr>
              <w:t>実務経験があれば具体的に記載してください。</w:t>
            </w: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D94E1D" w:rsidTr="004F48E4">
        <w:trPr>
          <w:cantSplit/>
          <w:trHeight w:val="36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>２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27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　格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</w:tr>
      <w:tr w:rsidR="00D94E1D" w:rsidTr="004F48E4">
        <w:trPr>
          <w:cantSplit/>
          <w:trHeight w:val="626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727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3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オペレーター業務に係る主な経歴</w:t>
            </w: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ind w:firstLineChars="200" w:firstLine="420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～　年　月</w:t>
            </w:r>
          </w:p>
        </w:tc>
        <w:tc>
          <w:tcPr>
            <w:tcW w:w="4335" w:type="dxa"/>
            <w:gridSpan w:val="3"/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内容</w:t>
            </w: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A01C11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0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11" w:rsidRP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  <w:sz w:val="20"/>
                <w:szCs w:val="20"/>
              </w:rPr>
            </w:pPr>
            <w:r w:rsidRPr="00A01C11">
              <w:rPr>
                <w:rFonts w:eastAsia="ＭＳ ゴシック" w:hint="eastAsia"/>
                <w:sz w:val="20"/>
                <w:szCs w:val="20"/>
              </w:rPr>
              <w:t>地域保健や高齢者保健福祉に関する</w:t>
            </w:r>
            <w:r>
              <w:rPr>
                <w:rFonts w:eastAsia="ＭＳ ゴシック" w:hint="eastAsia"/>
                <w:sz w:val="20"/>
                <w:szCs w:val="20"/>
              </w:rPr>
              <w:t>実務経験があれば具体的に記載してください。</w:t>
            </w: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  <w:p w:rsidR="00A01C11" w:rsidRP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</w:tbl>
    <w:p w:rsidR="0081751E" w:rsidRDefault="0081751E" w:rsidP="006A50C7">
      <w:pPr>
        <w:autoSpaceDE w:val="0"/>
        <w:autoSpaceDN w:val="0"/>
        <w:spacing w:line="276" w:lineRule="auto"/>
        <w:textAlignment w:val="bottom"/>
        <w:rPr>
          <w:rFonts w:eastAsia="ＭＳ ゴシック"/>
        </w:rPr>
      </w:pPr>
      <w:r>
        <w:rPr>
          <w:rFonts w:eastAsia="ＭＳ ゴシック" w:hint="eastAsia"/>
        </w:rPr>
        <w:t xml:space="preserve">　　※欄が不足する場合は、適宜追加してください。</w:t>
      </w:r>
    </w:p>
    <w:sectPr w:rsidR="0081751E" w:rsidSect="001E17FF">
      <w:pgSz w:w="11909" w:h="16844" w:code="9"/>
      <w:pgMar w:top="850" w:right="722" w:bottom="578" w:left="850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06" w:rsidRDefault="00B63306" w:rsidP="00A01C11">
      <w:r>
        <w:separator/>
      </w:r>
    </w:p>
  </w:endnote>
  <w:endnote w:type="continuationSeparator" w:id="0">
    <w:p w:rsidR="00B63306" w:rsidRDefault="00B63306" w:rsidP="00A0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06" w:rsidRDefault="00B63306" w:rsidP="00A01C11">
      <w:r>
        <w:separator/>
      </w:r>
    </w:p>
  </w:footnote>
  <w:footnote w:type="continuationSeparator" w:id="0">
    <w:p w:rsidR="00B63306" w:rsidRDefault="00B63306" w:rsidP="00A0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47319"/>
    <w:multiLevelType w:val="hybridMultilevel"/>
    <w:tmpl w:val="F68C07C8"/>
    <w:lvl w:ilvl="0" w:tplc="8DFC772A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84"/>
    <w:rsid w:val="001C5584"/>
    <w:rsid w:val="001E17FF"/>
    <w:rsid w:val="0023044D"/>
    <w:rsid w:val="004F48E4"/>
    <w:rsid w:val="006A50C7"/>
    <w:rsid w:val="0078189F"/>
    <w:rsid w:val="0081751E"/>
    <w:rsid w:val="00942D24"/>
    <w:rsid w:val="00A01C11"/>
    <w:rsid w:val="00B63306"/>
    <w:rsid w:val="00B65F6C"/>
    <w:rsid w:val="00C11575"/>
    <w:rsid w:val="00D317C0"/>
    <w:rsid w:val="00D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FE3C8A"/>
  <w15:chartTrackingRefBased/>
  <w15:docId w15:val="{335B8B65-D89A-4696-8860-F86C432B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A01C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1C11"/>
    <w:rPr>
      <w:kern w:val="2"/>
      <w:sz w:val="21"/>
      <w:szCs w:val="24"/>
    </w:rPr>
  </w:style>
  <w:style w:type="paragraph" w:styleId="a6">
    <w:name w:val="footer"/>
    <w:basedOn w:val="a"/>
    <w:link w:val="a7"/>
    <w:rsid w:val="00A01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1C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2ED1-14A4-4437-B879-060F683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dc:description/>
  <cp:lastModifiedBy>笹山 健太郎</cp:lastModifiedBy>
  <cp:revision>4</cp:revision>
  <dcterms:created xsi:type="dcterms:W3CDTF">2021-08-27T08:32:00Z</dcterms:created>
  <dcterms:modified xsi:type="dcterms:W3CDTF">2023-08-25T05:39:00Z</dcterms:modified>
</cp:coreProperties>
</file>